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D15" w:rsidRPr="00C34C4B" w:rsidRDefault="00612D15" w:rsidP="00612D15">
      <w:pPr>
        <w:jc w:val="center"/>
        <w:rPr>
          <w:rFonts w:cs="Calibri"/>
          <w:b/>
          <w:sz w:val="28"/>
        </w:rPr>
      </w:pPr>
      <w:bookmarkStart w:id="0" w:name="_GoBack"/>
      <w:bookmarkEnd w:id="0"/>
      <w:r w:rsidRPr="00C34C4B">
        <w:rPr>
          <w:rFonts w:cs="Calibri"/>
          <w:b/>
          <w:sz w:val="28"/>
        </w:rPr>
        <w:t>Wniosek o realizację praw wynikających z RODO</w:t>
      </w:r>
      <w:r w:rsidR="00EA2FEA" w:rsidRPr="00C34C4B">
        <w:rPr>
          <w:rFonts w:cs="Calibri"/>
          <w:b/>
          <w:sz w:val="28"/>
        </w:rPr>
        <w:t xml:space="preserve"> nr …</w:t>
      </w:r>
    </w:p>
    <w:p w:rsidR="00612D15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>Imię i nazwisko: …………………………………………….</w:t>
      </w:r>
    </w:p>
    <w:p w:rsidR="00E423D1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 xml:space="preserve">Dana identyfikacyjna: …………………………………… </w:t>
      </w:r>
    </w:p>
    <w:p w:rsidR="00612D15" w:rsidRPr="00C34C4B" w:rsidRDefault="00612D15" w:rsidP="00612D15">
      <w:pPr>
        <w:rPr>
          <w:rFonts w:cs="Calibri"/>
          <w:i/>
          <w:color w:val="A6A6A6"/>
          <w:sz w:val="18"/>
        </w:rPr>
      </w:pPr>
      <w:r w:rsidRPr="00C34C4B">
        <w:rPr>
          <w:rFonts w:cs="Calibri"/>
          <w:i/>
          <w:color w:val="A6A6A6"/>
          <w:sz w:val="18"/>
        </w:rPr>
        <w:t>(np. seria numer dok</w:t>
      </w:r>
      <w:r w:rsidR="00E423D1" w:rsidRPr="00C34C4B">
        <w:rPr>
          <w:rFonts w:cs="Calibri"/>
          <w:i/>
          <w:color w:val="A6A6A6"/>
          <w:sz w:val="18"/>
        </w:rPr>
        <w:t>umentu tożsamości, adres e-mail</w:t>
      </w:r>
      <w:r w:rsidRPr="00C34C4B">
        <w:rPr>
          <w:rFonts w:cs="Calibri"/>
          <w:i/>
          <w:color w:val="A6A6A6"/>
          <w:sz w:val="18"/>
        </w:rPr>
        <w:t xml:space="preserve"> etc.)</w:t>
      </w:r>
    </w:p>
    <w:p w:rsidR="00612D15" w:rsidRPr="00C34C4B" w:rsidRDefault="00612D15" w:rsidP="00612D15">
      <w:pPr>
        <w:jc w:val="both"/>
        <w:rPr>
          <w:rFonts w:cs="Calibri"/>
        </w:rPr>
      </w:pPr>
      <w:r w:rsidRPr="00C34C4B">
        <w:rPr>
          <w:rFonts w:cs="Calibri"/>
        </w:rPr>
        <w:t>Zgodnie z treścią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żądam realizacji następujących praw wobec mojej osoby:</w:t>
      </w:r>
    </w:p>
    <w:p w:rsidR="00612D15" w:rsidRPr="00C34C4B" w:rsidRDefault="00612D15" w:rsidP="00612D15">
      <w:pPr>
        <w:rPr>
          <w:rFonts w:cs="Calibri"/>
          <w:b/>
        </w:rPr>
      </w:pPr>
      <w:r w:rsidRPr="00C34C4B">
        <w:rPr>
          <w:rFonts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34C4B">
        <w:rPr>
          <w:rFonts w:cs="Calibri"/>
          <w:b/>
        </w:rPr>
        <w:instrText xml:space="preserve"> FORMCHECKBOX </w:instrText>
      </w:r>
      <w:r w:rsidR="00370338">
        <w:rPr>
          <w:rFonts w:cs="Calibri"/>
          <w:b/>
        </w:rPr>
      </w:r>
      <w:r w:rsidR="00370338">
        <w:rPr>
          <w:rFonts w:cs="Calibri"/>
          <w:b/>
        </w:rPr>
        <w:fldChar w:fldCharType="separate"/>
      </w:r>
      <w:r w:rsidRPr="00C34C4B">
        <w:rPr>
          <w:rFonts w:cs="Calibri"/>
          <w:b/>
        </w:rPr>
        <w:fldChar w:fldCharType="end"/>
      </w:r>
      <w:r w:rsidRPr="00C34C4B">
        <w:rPr>
          <w:rFonts w:cs="Calibri"/>
          <w:b/>
        </w:rPr>
        <w:t xml:space="preserve"> prawo wycofania zgody na przetwarzanie moich danych,</w:t>
      </w:r>
    </w:p>
    <w:p w:rsidR="00612D15" w:rsidRPr="00C34C4B" w:rsidRDefault="00612D15" w:rsidP="00612D15">
      <w:pPr>
        <w:rPr>
          <w:rFonts w:cs="Calibri"/>
          <w:b/>
        </w:rPr>
      </w:pPr>
      <w:r w:rsidRPr="00C34C4B">
        <w:rPr>
          <w:rFonts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34C4B">
        <w:rPr>
          <w:rFonts w:cs="Calibri"/>
          <w:b/>
        </w:rPr>
        <w:instrText xml:space="preserve"> FORMCHECKBOX </w:instrText>
      </w:r>
      <w:r w:rsidR="00370338">
        <w:rPr>
          <w:rFonts w:cs="Calibri"/>
          <w:b/>
        </w:rPr>
      </w:r>
      <w:r w:rsidR="00370338">
        <w:rPr>
          <w:rFonts w:cs="Calibri"/>
          <w:b/>
        </w:rPr>
        <w:fldChar w:fldCharType="separate"/>
      </w:r>
      <w:r w:rsidRPr="00C34C4B">
        <w:rPr>
          <w:rFonts w:cs="Calibri"/>
          <w:b/>
        </w:rPr>
        <w:fldChar w:fldCharType="end"/>
      </w:r>
      <w:r w:rsidRPr="00C34C4B">
        <w:rPr>
          <w:rFonts w:cs="Calibri"/>
          <w:b/>
        </w:rPr>
        <w:t xml:space="preserve"> prawo sprzeciwu wobec przetwarzania moich danych,</w:t>
      </w:r>
    </w:p>
    <w:p w:rsidR="00612D15" w:rsidRPr="00C34C4B" w:rsidRDefault="00612D15" w:rsidP="00612D15">
      <w:pPr>
        <w:rPr>
          <w:rFonts w:cs="Calibri"/>
          <w:b/>
        </w:rPr>
      </w:pPr>
      <w:r w:rsidRPr="00C34C4B">
        <w:rPr>
          <w:rFonts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34C4B">
        <w:rPr>
          <w:rFonts w:cs="Calibri"/>
          <w:b/>
        </w:rPr>
        <w:instrText xml:space="preserve"> FORMCHECKBOX </w:instrText>
      </w:r>
      <w:r w:rsidR="00370338">
        <w:rPr>
          <w:rFonts w:cs="Calibri"/>
          <w:b/>
        </w:rPr>
      </w:r>
      <w:r w:rsidR="00370338">
        <w:rPr>
          <w:rFonts w:cs="Calibri"/>
          <w:b/>
        </w:rPr>
        <w:fldChar w:fldCharType="separate"/>
      </w:r>
      <w:r w:rsidRPr="00C34C4B">
        <w:rPr>
          <w:rFonts w:cs="Calibri"/>
          <w:b/>
        </w:rPr>
        <w:fldChar w:fldCharType="end"/>
      </w:r>
      <w:r w:rsidRPr="00C34C4B">
        <w:rPr>
          <w:rFonts w:cs="Calibri"/>
          <w:b/>
        </w:rPr>
        <w:t xml:space="preserve"> prawo do ograniczenia przetwarzania moich danych,</w:t>
      </w:r>
    </w:p>
    <w:p w:rsidR="00612D15" w:rsidRPr="00C34C4B" w:rsidRDefault="00612D15" w:rsidP="00612D15">
      <w:pPr>
        <w:rPr>
          <w:rFonts w:cs="Calibri"/>
          <w:b/>
        </w:rPr>
      </w:pPr>
      <w:r w:rsidRPr="00C34C4B">
        <w:rPr>
          <w:rFonts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34C4B">
        <w:rPr>
          <w:rFonts w:cs="Calibri"/>
          <w:b/>
        </w:rPr>
        <w:instrText xml:space="preserve"> FORMCHECKBOX </w:instrText>
      </w:r>
      <w:r w:rsidR="00370338">
        <w:rPr>
          <w:rFonts w:cs="Calibri"/>
          <w:b/>
        </w:rPr>
      </w:r>
      <w:r w:rsidR="00370338">
        <w:rPr>
          <w:rFonts w:cs="Calibri"/>
          <w:b/>
        </w:rPr>
        <w:fldChar w:fldCharType="separate"/>
      </w:r>
      <w:r w:rsidRPr="00C34C4B">
        <w:rPr>
          <w:rFonts w:cs="Calibri"/>
          <w:b/>
        </w:rPr>
        <w:fldChar w:fldCharType="end"/>
      </w:r>
      <w:r w:rsidRPr="00C34C4B">
        <w:rPr>
          <w:rFonts w:cs="Calibri"/>
          <w:b/>
        </w:rPr>
        <w:t xml:space="preserve"> prawo do przeniesienia moich danych,</w:t>
      </w:r>
    </w:p>
    <w:p w:rsidR="00612D15" w:rsidRPr="00C34C4B" w:rsidRDefault="00612D15" w:rsidP="00612D15">
      <w:pPr>
        <w:rPr>
          <w:rFonts w:cs="Calibri"/>
          <w:b/>
        </w:rPr>
      </w:pPr>
      <w:r w:rsidRPr="00C34C4B">
        <w:rPr>
          <w:rFonts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34C4B">
        <w:rPr>
          <w:rFonts w:cs="Calibri"/>
          <w:b/>
        </w:rPr>
        <w:instrText xml:space="preserve"> FORMCHECKBOX </w:instrText>
      </w:r>
      <w:r w:rsidR="00370338">
        <w:rPr>
          <w:rFonts w:cs="Calibri"/>
          <w:b/>
        </w:rPr>
      </w:r>
      <w:r w:rsidR="00370338">
        <w:rPr>
          <w:rFonts w:cs="Calibri"/>
          <w:b/>
        </w:rPr>
        <w:fldChar w:fldCharType="separate"/>
      </w:r>
      <w:r w:rsidRPr="00C34C4B">
        <w:rPr>
          <w:rFonts w:cs="Calibri"/>
          <w:b/>
        </w:rPr>
        <w:fldChar w:fldCharType="end"/>
      </w:r>
      <w:r w:rsidRPr="00C34C4B">
        <w:rPr>
          <w:rFonts w:cs="Calibri"/>
          <w:b/>
        </w:rPr>
        <w:t xml:space="preserve"> prawo do sprzeciwu wobec zautomatyzowanego przetwarzania</w:t>
      </w:r>
      <w:r w:rsidR="003E014F" w:rsidRPr="00C34C4B">
        <w:rPr>
          <w:rFonts w:cs="Calibri"/>
          <w:b/>
          <w:color w:val="FF0000"/>
        </w:rPr>
        <w:t>,</w:t>
      </w:r>
      <w:r w:rsidRPr="00C34C4B">
        <w:rPr>
          <w:rFonts w:cs="Calibri"/>
          <w:b/>
          <w:color w:val="FF0000"/>
        </w:rPr>
        <w:t xml:space="preserve"> </w:t>
      </w:r>
      <w:r w:rsidRPr="00C34C4B">
        <w:rPr>
          <w:rFonts w:cs="Calibri"/>
          <w:b/>
        </w:rPr>
        <w:t>w tym profilowania,</w:t>
      </w:r>
    </w:p>
    <w:p w:rsidR="00612D15" w:rsidRPr="00C34C4B" w:rsidRDefault="00612D15" w:rsidP="00612D15">
      <w:pPr>
        <w:rPr>
          <w:rFonts w:cs="Calibri"/>
          <w:b/>
        </w:rPr>
      </w:pPr>
      <w:r w:rsidRPr="00C34C4B">
        <w:rPr>
          <w:rFonts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34C4B">
        <w:rPr>
          <w:rFonts w:cs="Calibri"/>
          <w:b/>
        </w:rPr>
        <w:instrText xml:space="preserve"> FORMCHECKBOX </w:instrText>
      </w:r>
      <w:r w:rsidR="00370338">
        <w:rPr>
          <w:rFonts w:cs="Calibri"/>
          <w:b/>
        </w:rPr>
      </w:r>
      <w:r w:rsidR="00370338">
        <w:rPr>
          <w:rFonts w:cs="Calibri"/>
          <w:b/>
        </w:rPr>
        <w:fldChar w:fldCharType="separate"/>
      </w:r>
      <w:r w:rsidRPr="00C34C4B">
        <w:rPr>
          <w:rFonts w:cs="Calibri"/>
          <w:b/>
        </w:rPr>
        <w:fldChar w:fldCharType="end"/>
      </w:r>
      <w:r w:rsidRPr="00C34C4B">
        <w:rPr>
          <w:rFonts w:cs="Calibri"/>
          <w:b/>
        </w:rPr>
        <w:t xml:space="preserve"> inne …………………………………………………………………………………………………………………………</w:t>
      </w:r>
    </w:p>
    <w:p w:rsidR="00612D15" w:rsidRPr="00C34C4B" w:rsidRDefault="00612D15" w:rsidP="00612D15">
      <w:pPr>
        <w:jc w:val="center"/>
        <w:rPr>
          <w:rFonts w:cs="Calibri"/>
          <w:b/>
        </w:rPr>
      </w:pPr>
      <w:r w:rsidRPr="00C34C4B">
        <w:rPr>
          <w:rFonts w:cs="Calibri"/>
          <w:b/>
        </w:rPr>
        <w:t>Oświadczenie osoby składającej</w:t>
      </w:r>
    </w:p>
    <w:p w:rsidR="00612D15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:rsidR="00612D15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:rsidR="00612D15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:rsidR="00612D15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:rsidR="00612D15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:rsidR="00612D15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:rsidR="00612D15" w:rsidRPr="00C34C4B" w:rsidRDefault="00612D15" w:rsidP="00612D15">
      <w:pPr>
        <w:jc w:val="right"/>
        <w:rPr>
          <w:rFonts w:cs="Calibri"/>
          <w:i/>
        </w:rPr>
      </w:pPr>
    </w:p>
    <w:p w:rsidR="00612D15" w:rsidRPr="00C34C4B" w:rsidRDefault="00612D15" w:rsidP="00612D15">
      <w:pPr>
        <w:jc w:val="right"/>
        <w:rPr>
          <w:rFonts w:cs="Calibri"/>
          <w:i/>
        </w:rPr>
      </w:pPr>
      <w:r w:rsidRPr="00C34C4B">
        <w:rPr>
          <w:rFonts w:cs="Calibri"/>
          <w:i/>
        </w:rPr>
        <w:t>Data, miejscowość</w:t>
      </w:r>
    </w:p>
    <w:p w:rsidR="00612D15" w:rsidRPr="00C34C4B" w:rsidRDefault="00612D15" w:rsidP="00612D15">
      <w:pPr>
        <w:spacing w:after="0" w:line="240" w:lineRule="auto"/>
        <w:jc w:val="right"/>
        <w:rPr>
          <w:rFonts w:cs="Calibri"/>
        </w:rPr>
      </w:pPr>
      <w:r w:rsidRPr="00C34C4B">
        <w:rPr>
          <w:rFonts w:cs="Calibri"/>
        </w:rPr>
        <w:t>…………………………………….</w:t>
      </w:r>
    </w:p>
    <w:p w:rsidR="009064AF" w:rsidRPr="00C34C4B" w:rsidRDefault="00612D15" w:rsidP="006772F3">
      <w:pPr>
        <w:spacing w:after="0" w:line="240" w:lineRule="auto"/>
        <w:ind w:left="5664" w:firstLine="708"/>
        <w:jc w:val="center"/>
        <w:rPr>
          <w:rFonts w:cs="Calibri"/>
          <w:i/>
          <w:sz w:val="18"/>
        </w:rPr>
      </w:pPr>
      <w:r w:rsidRPr="00C34C4B">
        <w:rPr>
          <w:rFonts w:cs="Calibri"/>
          <w:i/>
          <w:sz w:val="18"/>
        </w:rPr>
        <w:t>(podpis osoby lub zastępczo pracownika przyjmującego zgłoszenie)</w:t>
      </w:r>
    </w:p>
    <w:sectPr w:rsidR="009064AF" w:rsidRPr="00C34C4B" w:rsidSect="00AE489F">
      <w:pgSz w:w="11906" w:h="16838"/>
      <w:pgMar w:top="1451" w:right="1701" w:bottom="851" w:left="1701" w:header="709" w:footer="283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38" w:rsidRDefault="00370338" w:rsidP="007D707D">
      <w:pPr>
        <w:spacing w:after="0" w:line="240" w:lineRule="auto"/>
      </w:pPr>
      <w:r>
        <w:separator/>
      </w:r>
    </w:p>
  </w:endnote>
  <w:endnote w:type="continuationSeparator" w:id="0">
    <w:p w:rsidR="00370338" w:rsidRDefault="00370338" w:rsidP="007D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38" w:rsidRDefault="00370338" w:rsidP="007D707D">
      <w:pPr>
        <w:spacing w:after="0" w:line="240" w:lineRule="auto"/>
      </w:pPr>
      <w:r>
        <w:separator/>
      </w:r>
    </w:p>
  </w:footnote>
  <w:footnote w:type="continuationSeparator" w:id="0">
    <w:p w:rsidR="00370338" w:rsidRDefault="00370338" w:rsidP="007D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744F1E"/>
    <w:multiLevelType w:val="hybridMultilevel"/>
    <w:tmpl w:val="145C60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1846C3"/>
    <w:multiLevelType w:val="hybridMultilevel"/>
    <w:tmpl w:val="D32A9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274"/>
    <w:multiLevelType w:val="hybridMultilevel"/>
    <w:tmpl w:val="64AECD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7C133D"/>
    <w:multiLevelType w:val="multilevel"/>
    <w:tmpl w:val="145C60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AA56D3"/>
    <w:multiLevelType w:val="hybridMultilevel"/>
    <w:tmpl w:val="36327E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4B57F2"/>
    <w:multiLevelType w:val="hybridMultilevel"/>
    <w:tmpl w:val="6FAE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7E602A"/>
    <w:multiLevelType w:val="hybridMultilevel"/>
    <w:tmpl w:val="04A21A0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0323BDB"/>
    <w:multiLevelType w:val="hybridMultilevel"/>
    <w:tmpl w:val="D63AEC16"/>
    <w:lvl w:ilvl="0" w:tplc="E2AE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06394D"/>
    <w:multiLevelType w:val="hybridMultilevel"/>
    <w:tmpl w:val="C89E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80CC1"/>
    <w:multiLevelType w:val="hybridMultilevel"/>
    <w:tmpl w:val="FE826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4807FD"/>
    <w:multiLevelType w:val="hybridMultilevel"/>
    <w:tmpl w:val="58842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C11B8"/>
    <w:multiLevelType w:val="hybridMultilevel"/>
    <w:tmpl w:val="EE60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86B2B"/>
    <w:multiLevelType w:val="hybridMultilevel"/>
    <w:tmpl w:val="6A1C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E67DE"/>
    <w:multiLevelType w:val="hybridMultilevel"/>
    <w:tmpl w:val="5D90B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94381"/>
    <w:multiLevelType w:val="hybridMultilevel"/>
    <w:tmpl w:val="09A4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613E"/>
    <w:multiLevelType w:val="hybridMultilevel"/>
    <w:tmpl w:val="88E8B6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E10AE2"/>
    <w:multiLevelType w:val="hybridMultilevel"/>
    <w:tmpl w:val="47981F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05E3D"/>
    <w:multiLevelType w:val="hybridMultilevel"/>
    <w:tmpl w:val="E2D6EF42"/>
    <w:lvl w:ilvl="0" w:tplc="DEE8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82983"/>
    <w:multiLevelType w:val="hybridMultilevel"/>
    <w:tmpl w:val="7FD0BA4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DF8074A"/>
    <w:multiLevelType w:val="hybridMultilevel"/>
    <w:tmpl w:val="CA94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B248A7"/>
    <w:multiLevelType w:val="hybridMultilevel"/>
    <w:tmpl w:val="04AC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B2DE2"/>
    <w:multiLevelType w:val="hybridMultilevel"/>
    <w:tmpl w:val="D578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C723A8"/>
    <w:multiLevelType w:val="multilevel"/>
    <w:tmpl w:val="F45299F4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Cambria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2F61CE8"/>
    <w:multiLevelType w:val="hybridMultilevel"/>
    <w:tmpl w:val="7428C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6F5F"/>
    <w:multiLevelType w:val="hybridMultilevel"/>
    <w:tmpl w:val="D0F6F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24"/>
  </w:num>
  <w:num w:numId="5">
    <w:abstractNumId w:val="18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14"/>
  </w:num>
  <w:num w:numId="11">
    <w:abstractNumId w:val="16"/>
  </w:num>
  <w:num w:numId="12">
    <w:abstractNumId w:val="21"/>
  </w:num>
  <w:num w:numId="13">
    <w:abstractNumId w:val="9"/>
  </w:num>
  <w:num w:numId="14">
    <w:abstractNumId w:val="27"/>
  </w:num>
  <w:num w:numId="15">
    <w:abstractNumId w:val="3"/>
  </w:num>
  <w:num w:numId="16">
    <w:abstractNumId w:val="19"/>
  </w:num>
  <w:num w:numId="17">
    <w:abstractNumId w:val="6"/>
  </w:num>
  <w:num w:numId="18">
    <w:abstractNumId w:val="0"/>
  </w:num>
  <w:num w:numId="19">
    <w:abstractNumId w:val="25"/>
  </w:num>
  <w:num w:numId="20">
    <w:abstractNumId w:val="1"/>
  </w:num>
  <w:num w:numId="21">
    <w:abstractNumId w:val="2"/>
  </w:num>
  <w:num w:numId="22">
    <w:abstractNumId w:val="2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13"/>
  </w:num>
  <w:num w:numId="27">
    <w:abstractNumId w:val="23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D0"/>
    <w:rsid w:val="00012838"/>
    <w:rsid w:val="00015501"/>
    <w:rsid w:val="00055427"/>
    <w:rsid w:val="00070ECE"/>
    <w:rsid w:val="000726BC"/>
    <w:rsid w:val="000848B6"/>
    <w:rsid w:val="00090A75"/>
    <w:rsid w:val="00092ECD"/>
    <w:rsid w:val="00095ED0"/>
    <w:rsid w:val="000A43E1"/>
    <w:rsid w:val="000B0FC2"/>
    <w:rsid w:val="000D57B5"/>
    <w:rsid w:val="000E67F6"/>
    <w:rsid w:val="001129A4"/>
    <w:rsid w:val="00115A36"/>
    <w:rsid w:val="001337D7"/>
    <w:rsid w:val="00133CB6"/>
    <w:rsid w:val="00144530"/>
    <w:rsid w:val="00154260"/>
    <w:rsid w:val="0016232E"/>
    <w:rsid w:val="00167390"/>
    <w:rsid w:val="001806F4"/>
    <w:rsid w:val="00187184"/>
    <w:rsid w:val="00193594"/>
    <w:rsid w:val="001967E3"/>
    <w:rsid w:val="001A1508"/>
    <w:rsid w:val="001A41C1"/>
    <w:rsid w:val="001A4239"/>
    <w:rsid w:val="001C2E69"/>
    <w:rsid w:val="00207B8F"/>
    <w:rsid w:val="00213A9B"/>
    <w:rsid w:val="0023003D"/>
    <w:rsid w:val="00261745"/>
    <w:rsid w:val="00270363"/>
    <w:rsid w:val="00271A33"/>
    <w:rsid w:val="00275078"/>
    <w:rsid w:val="00284BCD"/>
    <w:rsid w:val="00286560"/>
    <w:rsid w:val="00291C30"/>
    <w:rsid w:val="0031123C"/>
    <w:rsid w:val="00326C68"/>
    <w:rsid w:val="00341D5E"/>
    <w:rsid w:val="00370338"/>
    <w:rsid w:val="0039291F"/>
    <w:rsid w:val="00393365"/>
    <w:rsid w:val="00396DE2"/>
    <w:rsid w:val="003B4CEA"/>
    <w:rsid w:val="003C2940"/>
    <w:rsid w:val="003E014F"/>
    <w:rsid w:val="003F235B"/>
    <w:rsid w:val="003F7900"/>
    <w:rsid w:val="00427710"/>
    <w:rsid w:val="0043596C"/>
    <w:rsid w:val="004532FC"/>
    <w:rsid w:val="00472325"/>
    <w:rsid w:val="004837F7"/>
    <w:rsid w:val="00491219"/>
    <w:rsid w:val="00493595"/>
    <w:rsid w:val="00493598"/>
    <w:rsid w:val="0049700C"/>
    <w:rsid w:val="00497DB2"/>
    <w:rsid w:val="004F4196"/>
    <w:rsid w:val="004F46C6"/>
    <w:rsid w:val="005059F6"/>
    <w:rsid w:val="005211AD"/>
    <w:rsid w:val="005279EA"/>
    <w:rsid w:val="00533003"/>
    <w:rsid w:val="0054180B"/>
    <w:rsid w:val="00546B90"/>
    <w:rsid w:val="005574FB"/>
    <w:rsid w:val="00564C15"/>
    <w:rsid w:val="00571553"/>
    <w:rsid w:val="005A49B7"/>
    <w:rsid w:val="005C2B90"/>
    <w:rsid w:val="005F076F"/>
    <w:rsid w:val="00606AD0"/>
    <w:rsid w:val="00612D15"/>
    <w:rsid w:val="006226E2"/>
    <w:rsid w:val="00626DFB"/>
    <w:rsid w:val="00632B79"/>
    <w:rsid w:val="0064102E"/>
    <w:rsid w:val="006426E2"/>
    <w:rsid w:val="006512ED"/>
    <w:rsid w:val="00652967"/>
    <w:rsid w:val="00672829"/>
    <w:rsid w:val="006772F3"/>
    <w:rsid w:val="006841EB"/>
    <w:rsid w:val="006962F8"/>
    <w:rsid w:val="006A17BC"/>
    <w:rsid w:val="007123B3"/>
    <w:rsid w:val="00725304"/>
    <w:rsid w:val="0073753B"/>
    <w:rsid w:val="0077361A"/>
    <w:rsid w:val="00774366"/>
    <w:rsid w:val="007A48AE"/>
    <w:rsid w:val="007C0022"/>
    <w:rsid w:val="007D707D"/>
    <w:rsid w:val="00816AEC"/>
    <w:rsid w:val="00823E2B"/>
    <w:rsid w:val="00843DBD"/>
    <w:rsid w:val="00855772"/>
    <w:rsid w:val="008654AE"/>
    <w:rsid w:val="00866133"/>
    <w:rsid w:val="008A081E"/>
    <w:rsid w:val="008A1C85"/>
    <w:rsid w:val="008B3FEB"/>
    <w:rsid w:val="008D0E09"/>
    <w:rsid w:val="008F36C8"/>
    <w:rsid w:val="009064AF"/>
    <w:rsid w:val="009074E1"/>
    <w:rsid w:val="00911B50"/>
    <w:rsid w:val="00925C11"/>
    <w:rsid w:val="009352B9"/>
    <w:rsid w:val="00946F26"/>
    <w:rsid w:val="00947495"/>
    <w:rsid w:val="00960343"/>
    <w:rsid w:val="00960402"/>
    <w:rsid w:val="00974EA2"/>
    <w:rsid w:val="00980D9C"/>
    <w:rsid w:val="009874B2"/>
    <w:rsid w:val="00995B80"/>
    <w:rsid w:val="009A49ED"/>
    <w:rsid w:val="009A713F"/>
    <w:rsid w:val="009B1FB0"/>
    <w:rsid w:val="009C2A70"/>
    <w:rsid w:val="009D02B4"/>
    <w:rsid w:val="009D2417"/>
    <w:rsid w:val="009F4DDA"/>
    <w:rsid w:val="009F512A"/>
    <w:rsid w:val="00A13E41"/>
    <w:rsid w:val="00A20B4F"/>
    <w:rsid w:val="00A36E99"/>
    <w:rsid w:val="00A4175B"/>
    <w:rsid w:val="00A452AE"/>
    <w:rsid w:val="00A47FFB"/>
    <w:rsid w:val="00A624DD"/>
    <w:rsid w:val="00A85CFB"/>
    <w:rsid w:val="00AA05AE"/>
    <w:rsid w:val="00AA3783"/>
    <w:rsid w:val="00AC0C37"/>
    <w:rsid w:val="00AD33F7"/>
    <w:rsid w:val="00AE489F"/>
    <w:rsid w:val="00AF21DC"/>
    <w:rsid w:val="00B10420"/>
    <w:rsid w:val="00B146D7"/>
    <w:rsid w:val="00B2138C"/>
    <w:rsid w:val="00B225EA"/>
    <w:rsid w:val="00B252D9"/>
    <w:rsid w:val="00B26745"/>
    <w:rsid w:val="00B44895"/>
    <w:rsid w:val="00B810C4"/>
    <w:rsid w:val="00B87AB8"/>
    <w:rsid w:val="00BB474A"/>
    <w:rsid w:val="00BC1F45"/>
    <w:rsid w:val="00BD4289"/>
    <w:rsid w:val="00BE370E"/>
    <w:rsid w:val="00C011B2"/>
    <w:rsid w:val="00C34C4B"/>
    <w:rsid w:val="00C75387"/>
    <w:rsid w:val="00C85E74"/>
    <w:rsid w:val="00C96948"/>
    <w:rsid w:val="00CA0093"/>
    <w:rsid w:val="00CA59F0"/>
    <w:rsid w:val="00CA5E5C"/>
    <w:rsid w:val="00CC58D6"/>
    <w:rsid w:val="00CD3D53"/>
    <w:rsid w:val="00CF4714"/>
    <w:rsid w:val="00D10606"/>
    <w:rsid w:val="00D25DE9"/>
    <w:rsid w:val="00D476CE"/>
    <w:rsid w:val="00D608AE"/>
    <w:rsid w:val="00D84696"/>
    <w:rsid w:val="00D946AF"/>
    <w:rsid w:val="00DC0308"/>
    <w:rsid w:val="00DC4C96"/>
    <w:rsid w:val="00DD155A"/>
    <w:rsid w:val="00E310A7"/>
    <w:rsid w:val="00E312A4"/>
    <w:rsid w:val="00E319EA"/>
    <w:rsid w:val="00E3266B"/>
    <w:rsid w:val="00E40245"/>
    <w:rsid w:val="00E423D1"/>
    <w:rsid w:val="00E50781"/>
    <w:rsid w:val="00E764FB"/>
    <w:rsid w:val="00E9622E"/>
    <w:rsid w:val="00EA2FEA"/>
    <w:rsid w:val="00EC7F3C"/>
    <w:rsid w:val="00ED2984"/>
    <w:rsid w:val="00EF1390"/>
    <w:rsid w:val="00EF7DA9"/>
    <w:rsid w:val="00F13E0E"/>
    <w:rsid w:val="00F15265"/>
    <w:rsid w:val="00F32EF1"/>
    <w:rsid w:val="00F34438"/>
    <w:rsid w:val="00F34F6B"/>
    <w:rsid w:val="00F44E65"/>
    <w:rsid w:val="00F63A63"/>
    <w:rsid w:val="00F650E7"/>
    <w:rsid w:val="00F719CB"/>
    <w:rsid w:val="00F75894"/>
    <w:rsid w:val="00F82980"/>
    <w:rsid w:val="00F83CCA"/>
    <w:rsid w:val="00F90418"/>
    <w:rsid w:val="00F95F6F"/>
    <w:rsid w:val="00FC11A3"/>
    <w:rsid w:val="00FD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65430B-0571-4D6D-B496-5B27CE9F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0343"/>
    <w:pPr>
      <w:keepNext/>
      <w:numPr>
        <w:numId w:val="18"/>
      </w:numPr>
      <w:spacing w:before="720" w:after="240" w:line="360" w:lineRule="auto"/>
      <w:outlineLvl w:val="0"/>
    </w:pPr>
    <w:rPr>
      <w:rFonts w:ascii="Times New Roman" w:hAnsi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960343"/>
    <w:pPr>
      <w:keepNext/>
      <w:numPr>
        <w:ilvl w:val="1"/>
        <w:numId w:val="18"/>
      </w:numPr>
      <w:spacing w:before="360" w:after="240" w:line="240" w:lineRule="auto"/>
      <w:outlineLvl w:val="1"/>
    </w:pPr>
    <w:rPr>
      <w:rFonts w:ascii="Times New Roman" w:hAnsi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960343"/>
    <w:pPr>
      <w:keepNext/>
      <w:numPr>
        <w:ilvl w:val="2"/>
        <w:numId w:val="18"/>
      </w:numPr>
      <w:spacing w:before="120" w:after="60" w:line="360" w:lineRule="auto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960343"/>
    <w:pPr>
      <w:keepNext/>
      <w:numPr>
        <w:ilvl w:val="3"/>
        <w:numId w:val="18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60343"/>
    <w:pPr>
      <w:numPr>
        <w:ilvl w:val="4"/>
        <w:numId w:val="18"/>
      </w:numPr>
      <w:spacing w:before="240" w:after="60" w:line="360" w:lineRule="auto"/>
      <w:jc w:val="both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60343"/>
    <w:pPr>
      <w:numPr>
        <w:ilvl w:val="5"/>
        <w:numId w:val="18"/>
      </w:numPr>
      <w:spacing w:before="240" w:after="60" w:line="360" w:lineRule="auto"/>
      <w:jc w:val="both"/>
      <w:outlineLvl w:val="5"/>
    </w:pPr>
    <w:rPr>
      <w:rFonts w:ascii="Arial" w:hAnsi="Arial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60343"/>
    <w:pPr>
      <w:numPr>
        <w:ilvl w:val="6"/>
        <w:numId w:val="18"/>
      </w:numPr>
      <w:spacing w:before="240" w:after="60" w:line="360" w:lineRule="auto"/>
      <w:jc w:val="both"/>
      <w:outlineLvl w:val="6"/>
    </w:pPr>
    <w:rPr>
      <w:rFonts w:ascii="Arial" w:hAnsi="Arial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60343"/>
    <w:pPr>
      <w:numPr>
        <w:ilvl w:val="7"/>
        <w:numId w:val="18"/>
      </w:numPr>
      <w:spacing w:before="240" w:after="60" w:line="360" w:lineRule="auto"/>
      <w:jc w:val="both"/>
      <w:outlineLvl w:val="7"/>
    </w:pPr>
    <w:rPr>
      <w:rFonts w:ascii="Arial" w:hAnsi="Arial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60343"/>
    <w:pPr>
      <w:numPr>
        <w:ilvl w:val="8"/>
        <w:numId w:val="18"/>
      </w:numPr>
      <w:spacing w:before="240" w:after="60" w:line="360" w:lineRule="auto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06AD0"/>
    <w:pPr>
      <w:ind w:left="720"/>
    </w:pPr>
  </w:style>
  <w:style w:type="paragraph" w:styleId="Nagwek">
    <w:name w:val="header"/>
    <w:basedOn w:val="Normalny"/>
    <w:link w:val="Nagwek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707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707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71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816AEC"/>
    <w:rPr>
      <w:b/>
      <w:bCs/>
    </w:rPr>
  </w:style>
  <w:style w:type="paragraph" w:styleId="Tekstdymka">
    <w:name w:val="Balloon Text"/>
    <w:basedOn w:val="Normalny"/>
    <w:link w:val="TekstdymkaZnak"/>
    <w:rsid w:val="009F5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F512A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960343"/>
    <w:rPr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link w:val="Nagwek2"/>
    <w:uiPriority w:val="99"/>
    <w:rsid w:val="00960343"/>
    <w:rPr>
      <w:caps/>
      <w:sz w:val="28"/>
      <w:szCs w:val="28"/>
    </w:rPr>
  </w:style>
  <w:style w:type="character" w:customStyle="1" w:styleId="Nagwek3Znak">
    <w:name w:val="Nagłówek 3 Znak"/>
    <w:aliases w:val="l3 Znak,Level 1 - 1 Znak"/>
    <w:link w:val="Nagwek3"/>
    <w:uiPriority w:val="99"/>
    <w:rsid w:val="00960343"/>
    <w:rPr>
      <w:b/>
      <w:bCs/>
      <w:sz w:val="26"/>
      <w:szCs w:val="26"/>
    </w:rPr>
  </w:style>
  <w:style w:type="character" w:customStyle="1" w:styleId="Nagwek4Znak">
    <w:name w:val="Nagłówek 4 Znak"/>
    <w:aliases w:val="Level 2 - a Znak"/>
    <w:link w:val="Nagwek4"/>
    <w:uiPriority w:val="99"/>
    <w:rsid w:val="00960343"/>
    <w:rPr>
      <w:b/>
      <w:bCs/>
      <w:i/>
      <w:iCs/>
      <w:sz w:val="26"/>
      <w:szCs w:val="26"/>
    </w:rPr>
  </w:style>
  <w:style w:type="character" w:customStyle="1" w:styleId="Nagwek5Znak">
    <w:name w:val="Nagłówek 5 Znak"/>
    <w:link w:val="Nagwek5"/>
    <w:uiPriority w:val="99"/>
    <w:rsid w:val="00960343"/>
    <w:rPr>
      <w:rFonts w:ascii="Arial" w:hAnsi="Arial" w:cs="Arial"/>
      <w:sz w:val="22"/>
      <w:szCs w:val="22"/>
    </w:rPr>
  </w:style>
  <w:style w:type="character" w:customStyle="1" w:styleId="Nagwek6Znak">
    <w:name w:val="Nagłówek 6 Znak"/>
    <w:link w:val="Nagwek6"/>
    <w:uiPriority w:val="99"/>
    <w:rsid w:val="00960343"/>
    <w:rPr>
      <w:rFonts w:ascii="Arial" w:hAnsi="Arial" w:cs="Arial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rsid w:val="00960343"/>
    <w:rPr>
      <w:rFonts w:ascii="Arial" w:hAnsi="Arial" w:cs="Arial"/>
      <w:sz w:val="26"/>
      <w:szCs w:val="26"/>
    </w:rPr>
  </w:style>
  <w:style w:type="character" w:customStyle="1" w:styleId="Nagwek8Znak">
    <w:name w:val="Nagłówek 8 Znak"/>
    <w:link w:val="Nagwek8"/>
    <w:uiPriority w:val="99"/>
    <w:rsid w:val="00960343"/>
    <w:rPr>
      <w:rFonts w:ascii="Arial" w:hAnsi="Arial" w:cs="Arial"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rsid w:val="00960343"/>
    <w:rPr>
      <w:rFonts w:ascii="Arial" w:hAnsi="Arial" w:cs="Arial"/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6034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uiPriority w:val="99"/>
    <w:rsid w:val="0096034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96034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960343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343"/>
  </w:style>
  <w:style w:type="character" w:styleId="Odwoaniedokomentarza">
    <w:name w:val="annotation reference"/>
    <w:uiPriority w:val="99"/>
    <w:rsid w:val="00960343"/>
    <w:rPr>
      <w:sz w:val="16"/>
      <w:szCs w:val="16"/>
    </w:rPr>
  </w:style>
  <w:style w:type="paragraph" w:customStyle="1" w:styleId="Tekstpodstawowy31">
    <w:name w:val="Tekst podstawowy 31"/>
    <w:basedOn w:val="Normalny"/>
    <w:rsid w:val="00960343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Podpise-mail">
    <w:name w:val="E-mail Signature"/>
    <w:basedOn w:val="Normalny"/>
    <w:link w:val="Podpise-mailZnak"/>
    <w:uiPriority w:val="99"/>
    <w:unhideWhenUsed/>
    <w:rsid w:val="0085577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Podpise-mailZnak">
    <w:name w:val="Podpis e-mail Znak"/>
    <w:link w:val="Podpise-mail"/>
    <w:uiPriority w:val="99"/>
    <w:rsid w:val="00855772"/>
    <w:rPr>
      <w:rFonts w:eastAsia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55772"/>
    <w:pPr>
      <w:spacing w:after="200" w:line="276" w:lineRule="auto"/>
      <w:jc w:val="left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rsid w:val="00855772"/>
    <w:rPr>
      <w:rFonts w:ascii="Calibri" w:hAnsi="Calibri"/>
      <w:b/>
      <w:bCs/>
      <w:lang w:eastAsia="en-US"/>
    </w:rPr>
  </w:style>
  <w:style w:type="character" w:styleId="Hipercze">
    <w:name w:val="Hyperlink"/>
    <w:rsid w:val="00230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0FE50-5ADB-46DD-A6BE-9E14B48D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 Danych Osobowych</vt:lpstr>
    </vt:vector>
  </TitlesOfParts>
  <Company>KOWEZiU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 Danych Osobowych</dc:title>
  <dc:subject/>
  <dc:creator>Załącznik 3e</dc:creator>
  <cp:keywords/>
  <cp:lastModifiedBy>User</cp:lastModifiedBy>
  <cp:revision>2</cp:revision>
  <cp:lastPrinted>2015-07-10T11:37:00Z</cp:lastPrinted>
  <dcterms:created xsi:type="dcterms:W3CDTF">2019-03-25T13:23:00Z</dcterms:created>
  <dcterms:modified xsi:type="dcterms:W3CDTF">2019-03-25T13:23:00Z</dcterms:modified>
</cp:coreProperties>
</file>